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rFonts w:hint="default" w:eastAsiaTheme="minor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周三讲估值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0" w:firstLineChars="200"/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</w:pPr>
      <w:r>
        <w:drawing>
          <wp:inline distT="0" distB="0" distL="114300" distR="114300">
            <wp:extent cx="5272405" cy="2183765"/>
            <wp:effectExtent l="0" t="0" r="63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重点说下历史百分位数据。这个数据可以利用RANK函数自己计算，我们直接看网站计算好的数据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市场指数市盈率，百分位52.94%，代表历史上有52.94%的日子市盈率低于16.74.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很多同学可能会有疑问，为什么二师父的百分位是20%左右，哪里有问题呢？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家仔细看图中的数据是从18年5月份开始的，而二师父的数据是从2000年底开始的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会产生很大的误差。因为之前有的高估位置这个图里面没有包含，所以历史百分位就很高，实际上总体看没有那么高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告诉大家，利用百分位估值的时候切记注意时间区间。否则没有任何意义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从图中看到万得全市场指数市盈率在19年初最低，那时候近几年最低估值，所以不要再去看上证综合指数点位，这个有个参考，但是核心看数据还是要看全市场指数，最好的是全市场指数去掉石油石化类股票的数据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看全市场位置，其实并不是特低，所以这种时候不要去抄底，二师父给个指标，等我的全市场指数市盈率百分位在10%左右的时候，就是抄底信号，可以重仓杀入。2018年10月那时候我杀进入过一次。这种机会不多，没有到达极端便宜就不要一次建立太多头寸，每周定投即可。</w:t>
      </w:r>
      <w:bookmarkStart w:id="0" w:name="_GoBack"/>
      <w:bookmarkEnd w:id="0"/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着吧，机会总是不缺的。</w:t>
      </w:r>
    </w:p>
    <w:p>
      <w:pPr>
        <w:spacing w:line="160" w:lineRule="atLeast"/>
        <w:rPr>
          <w:rFonts w:ascii="仿宋" w:hAnsi="仿宋" w:eastAsia="仿宋"/>
          <w:sz w:val="25"/>
          <w:szCs w:val="25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4372"/>
    <w:rsid w:val="00F847F8"/>
    <w:rsid w:val="00F94A2A"/>
    <w:rsid w:val="00FA25FB"/>
    <w:rsid w:val="00FA408E"/>
    <w:rsid w:val="00FB5F39"/>
    <w:rsid w:val="00FD0969"/>
    <w:rsid w:val="00FD2681"/>
    <w:rsid w:val="00FD4ED9"/>
    <w:rsid w:val="1A4B0382"/>
    <w:rsid w:val="31D45192"/>
    <w:rsid w:val="3B71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98033-51DC-492B-A452-C503CF1F6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24</Words>
  <Characters>3557</Characters>
  <Lines>29</Lines>
  <Paragraphs>8</Paragraphs>
  <TotalTime>1227</TotalTime>
  <ScaleCrop>false</ScaleCrop>
  <LinksUpToDate>false</LinksUpToDate>
  <CharactersWithSpaces>41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4-22T01:00:26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